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 - Tief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maškovičova 13, Trnava</w:t>
            </w:r>
          </w:p>
        </w:tc>
      </w:tr>
      <w:tr w:rsidR="004534D4" w:rsidRPr="003E7910" w:rsidTr="00D82C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2C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5195          DIČ:  20238281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82C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2C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2C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2C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2C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2C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82C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2C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82C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2C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550A" w:rsidP="00D82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2C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2C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2C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D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D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5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D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0D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50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2C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2C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8</w:t>
            </w:r>
          </w:p>
        </w:tc>
        <w:tc>
          <w:tcPr>
            <w:tcW w:w="2405" w:type="dxa"/>
            <w:vAlign w:val="center"/>
          </w:tcPr>
          <w:p w:rsidR="0003344F" w:rsidRPr="003F477D" w:rsidRDefault="00D82C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13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213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136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2136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13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213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1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136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1364">
              <w:rPr>
                <w:szCs w:val="22"/>
              </w:rPr>
              <w:t>-4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1364">
              <w:rPr>
                <w:szCs w:val="22"/>
              </w:rPr>
              <w:t>-41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D7" w:rsidRDefault="00D222D7" w:rsidP="00107589">
      <w:pPr>
        <w:spacing w:after="0" w:line="240" w:lineRule="auto"/>
      </w:pPr>
      <w:r>
        <w:separator/>
      </w:r>
    </w:p>
  </w:endnote>
  <w:endnote w:type="continuationSeparator" w:id="0">
    <w:p w:rsidR="00D222D7" w:rsidRDefault="00D222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60" w:rsidRPr="00981468" w:rsidRDefault="00D82C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22D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D7" w:rsidRDefault="00D222D7" w:rsidP="00107589">
      <w:pPr>
        <w:spacing w:after="0" w:line="240" w:lineRule="auto"/>
      </w:pPr>
      <w:r>
        <w:separator/>
      </w:r>
    </w:p>
  </w:footnote>
  <w:footnote w:type="continuationSeparator" w:id="0">
    <w:p w:rsidR="00D222D7" w:rsidRDefault="00D222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82C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2C60" w:rsidRPr="003F477D" w:rsidRDefault="00D82C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2C60" w:rsidRPr="003F477D" w:rsidRDefault="00D82C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51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81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2C60" w:rsidRPr="004268D2" w:rsidRDefault="00D82C6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C60" w:rsidRPr="004268D2" w:rsidRDefault="00D82C6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364"/>
    <w:rsid w:val="00140D4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50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2D7"/>
    <w:rsid w:val="00D3362A"/>
    <w:rsid w:val="00D615E8"/>
    <w:rsid w:val="00D63D82"/>
    <w:rsid w:val="00D70FD8"/>
    <w:rsid w:val="00D82C6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A10F55-D357-4D0D-837B-B100917B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82D9-8071-466D-BCA5-E940398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622</Words>
  <Characters>2635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16T07:35:00Z</dcterms:created>
  <dcterms:modified xsi:type="dcterms:W3CDTF">2015-03-16T07:57:00Z</dcterms:modified>
</cp:coreProperties>
</file>